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68" w:rsidRPr="00465C95" w:rsidRDefault="00563768" w:rsidP="00563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5C9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465C95"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563768" w:rsidRPr="00465C95" w:rsidRDefault="00563768" w:rsidP="00563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C95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435089">
        <w:rPr>
          <w:rFonts w:ascii="Times New Roman" w:hAnsi="Times New Roman" w:cs="Times New Roman"/>
          <w:b/>
          <w:sz w:val="24"/>
          <w:szCs w:val="24"/>
        </w:rPr>
        <w:t xml:space="preserve">расходах, об </w:t>
      </w:r>
      <w:bookmarkStart w:id="0" w:name="_GoBack"/>
      <w:bookmarkEnd w:id="0"/>
      <w:r w:rsidRPr="00465C95">
        <w:rPr>
          <w:rFonts w:ascii="Times New Roman" w:hAnsi="Times New Roman" w:cs="Times New Roman"/>
          <w:b/>
          <w:sz w:val="24"/>
          <w:szCs w:val="24"/>
        </w:rPr>
        <w:t xml:space="preserve">имуществе и обязательствах имущественного характера, представленные депутатами Собрания депутатов </w:t>
      </w:r>
    </w:p>
    <w:p w:rsidR="00563768" w:rsidRPr="00465C95" w:rsidRDefault="00A7514A" w:rsidP="00563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563768" w:rsidRPr="00465C95">
        <w:rPr>
          <w:rFonts w:ascii="Times New Roman" w:hAnsi="Times New Roman" w:cs="Times New Roman"/>
          <w:b/>
          <w:sz w:val="24"/>
          <w:szCs w:val="24"/>
        </w:rPr>
        <w:t>ородско</w:t>
      </w:r>
      <w:r w:rsidR="00435089">
        <w:rPr>
          <w:rFonts w:ascii="Times New Roman" w:hAnsi="Times New Roman" w:cs="Times New Roman"/>
          <w:b/>
          <w:sz w:val="24"/>
          <w:szCs w:val="24"/>
        </w:rPr>
        <w:t>го</w:t>
      </w:r>
      <w:r w:rsidR="00563768" w:rsidRPr="00465C9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35089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F64A70">
        <w:rPr>
          <w:rFonts w:ascii="Times New Roman" w:hAnsi="Times New Roman" w:cs="Times New Roman"/>
          <w:b/>
          <w:sz w:val="24"/>
          <w:szCs w:val="24"/>
        </w:rPr>
        <w:t>Красногорский</w:t>
      </w:r>
      <w:r w:rsidR="00435089">
        <w:rPr>
          <w:rFonts w:ascii="Times New Roman" w:hAnsi="Times New Roman" w:cs="Times New Roman"/>
          <w:b/>
          <w:sz w:val="24"/>
          <w:szCs w:val="24"/>
        </w:rPr>
        <w:t xml:space="preserve"> Звениговского муниципального района Республики Марий Эл</w:t>
      </w:r>
      <w:r w:rsidR="00563768" w:rsidRPr="00465C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768" w:rsidRPr="00465C95" w:rsidRDefault="00563768" w:rsidP="000A3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C9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9D4AC1">
        <w:rPr>
          <w:rFonts w:ascii="Times New Roman" w:hAnsi="Times New Roman" w:cs="Times New Roman"/>
          <w:b/>
          <w:sz w:val="24"/>
          <w:szCs w:val="24"/>
        </w:rPr>
        <w:t>2</w:t>
      </w:r>
      <w:r w:rsidR="00F34415">
        <w:rPr>
          <w:rFonts w:ascii="Times New Roman" w:hAnsi="Times New Roman" w:cs="Times New Roman"/>
          <w:b/>
          <w:sz w:val="24"/>
          <w:szCs w:val="24"/>
        </w:rPr>
        <w:t>1</w:t>
      </w:r>
      <w:r w:rsidRPr="00465C95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9D4AC1">
        <w:rPr>
          <w:rFonts w:ascii="Times New Roman" w:hAnsi="Times New Roman" w:cs="Times New Roman"/>
          <w:b/>
          <w:sz w:val="24"/>
          <w:szCs w:val="24"/>
        </w:rPr>
        <w:t>2</w:t>
      </w:r>
      <w:r w:rsidR="00F34415">
        <w:rPr>
          <w:rFonts w:ascii="Times New Roman" w:hAnsi="Times New Roman" w:cs="Times New Roman"/>
          <w:b/>
          <w:sz w:val="24"/>
          <w:szCs w:val="24"/>
        </w:rPr>
        <w:t>1</w:t>
      </w:r>
      <w:r w:rsidR="00356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C95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A31B4" w:rsidRPr="00465C95" w:rsidRDefault="000A31B4" w:rsidP="000A3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5" w:type="dxa"/>
        <w:tblInd w:w="-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414"/>
        <w:gridCol w:w="1413"/>
        <w:gridCol w:w="1561"/>
        <w:gridCol w:w="851"/>
        <w:gridCol w:w="1276"/>
        <w:gridCol w:w="1136"/>
        <w:gridCol w:w="850"/>
        <w:gridCol w:w="1276"/>
        <w:gridCol w:w="1842"/>
        <w:gridCol w:w="1271"/>
        <w:gridCol w:w="1421"/>
      </w:tblGrid>
      <w:tr w:rsidR="00D46E80" w:rsidRPr="00C76C67" w:rsidTr="0013437F">
        <w:trPr>
          <w:trHeight w:val="49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  <w:proofErr w:type="gramStart"/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E80" w:rsidRPr="00C76C67" w:rsidRDefault="00D46E80" w:rsidP="00465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 Декларированный доход</w:t>
            </w:r>
          </w:p>
          <w:p w:rsidR="00D46E80" w:rsidRPr="00C76C67" w:rsidRDefault="00D46E80" w:rsidP="00465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(руб.) 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80" w:rsidRPr="00C76C67" w:rsidRDefault="00D46E80" w:rsidP="00421CEA">
            <w:pPr>
              <w:pStyle w:val="ConsPlusNormal"/>
              <w:ind w:left="146"/>
              <w:rPr>
                <w:rFonts w:ascii="Times New Roman" w:hAnsi="Times New Roman" w:cs="Times New Roman"/>
                <w:sz w:val="18"/>
                <w:szCs w:val="18"/>
              </w:rPr>
            </w:pPr>
            <w:r w:rsidRPr="000D2CF7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0D2CF7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0D2CF7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D46E80" w:rsidRPr="00C76C67" w:rsidTr="0013437F">
        <w:trPr>
          <w:trHeight w:val="138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0" w:rsidRPr="00C76C67" w:rsidRDefault="00D46E8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E80" w:rsidRPr="00C76C67" w:rsidRDefault="00D46E8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6E80" w:rsidRPr="00C76C67" w:rsidRDefault="00D46E80" w:rsidP="00465C9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80" w:rsidRPr="000D2CF7" w:rsidRDefault="00D46E80" w:rsidP="00421CEA">
            <w:pPr>
              <w:pStyle w:val="ConsPlusNormal"/>
              <w:ind w:left="146"/>
              <w:rPr>
                <w:rFonts w:ascii="Times New Roman" w:hAnsi="Times New Roman"/>
              </w:rPr>
            </w:pPr>
          </w:p>
        </w:tc>
      </w:tr>
      <w:tr w:rsidR="00F64A70" w:rsidRPr="00C76C67" w:rsidTr="0013437F">
        <w:trPr>
          <w:trHeight w:val="4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414DFB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Абдулин </w:t>
            </w: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Габдулхай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Галямович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7E3E63" w:rsidRDefault="00F64A70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3C099D" w:rsidRDefault="00F64A70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Default="00F64A70" w:rsidP="00F64A7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3C099D" w:rsidRDefault="00F64A70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9975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F64A70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Default="00F64A70" w:rsidP="00D46E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9, 2000 г.,</w:t>
            </w:r>
          </w:p>
          <w:p w:rsidR="00F64A70" w:rsidRPr="00F64A70" w:rsidRDefault="00F64A70" w:rsidP="00F64A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64A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644B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18092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A70" w:rsidRPr="00C76C67" w:rsidRDefault="00F64A70" w:rsidP="003564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F64A70" w:rsidRPr="00C76C67" w:rsidTr="0013437F">
        <w:trPr>
          <w:trHeight w:val="344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414DFB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7E3E63" w:rsidRDefault="00F64A70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3C099D" w:rsidRDefault="00F64A70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Default="00F64A70" w:rsidP="00F64A7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3C099D" w:rsidRDefault="00F64A70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9975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F64A70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524207" w:rsidP="00F27C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0" w:rsidRPr="00C76C67" w:rsidRDefault="00F64A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C3516" w:rsidRPr="00C76C67" w:rsidTr="0013437F">
        <w:trPr>
          <w:trHeight w:val="34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Алкина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Евгенье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2546B8" w:rsidRDefault="00EC3516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46B8">
              <w:rPr>
                <w:rFonts w:ascii="Times New Roman" w:hAnsi="Times New Roman" w:cs="Times New Roman"/>
                <w:sz w:val="18"/>
                <w:szCs w:val="18"/>
              </w:rPr>
              <w:t>16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197C98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516" w:rsidRDefault="00EC3516" w:rsidP="00261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516" w:rsidRDefault="000F12B5" w:rsidP="00261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 803,24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16" w:rsidRDefault="00611D8C" w:rsidP="00261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C3516" w:rsidRPr="00C76C67" w:rsidTr="0013437F">
        <w:trPr>
          <w:trHeight w:val="34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284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2546B8" w:rsidRDefault="00EC3516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197C98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516" w:rsidRPr="00C76C67" w:rsidTr="0013437F">
        <w:trPr>
          <w:trHeight w:val="34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284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2546B8" w:rsidRDefault="00EC3516" w:rsidP="00F64A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197C98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516" w:rsidRPr="00C76C67" w:rsidTr="0013437F">
        <w:trPr>
          <w:trHeight w:val="36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516" w:rsidRPr="00C76C67" w:rsidRDefault="00EC3516" w:rsidP="00261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 212300-55, 2017 г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3516" w:rsidRPr="00C76C67" w:rsidRDefault="000F12B5" w:rsidP="00261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 599,77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16" w:rsidRPr="00C76C67" w:rsidRDefault="00EC3516" w:rsidP="002617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C3516" w:rsidRPr="00C76C67" w:rsidTr="0013437F">
        <w:trPr>
          <w:trHeight w:val="35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2546B8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16" w:rsidRPr="00C76C67" w:rsidRDefault="00EC3516" w:rsidP="002617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66A" w:rsidRPr="00C76C67" w:rsidTr="0013437F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414DFB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Бассариева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аиля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Харисовна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8E266A">
            <w:pPr>
              <w:jc w:val="center"/>
            </w:pPr>
            <w:r w:rsidRPr="007B5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A80104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Нива, 2009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11206B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 378,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A" w:rsidRPr="00C76C67" w:rsidRDefault="00A80104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8E266A" w:rsidRPr="00C76C67" w:rsidTr="0013437F">
        <w:trPr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414DFB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99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>
            <w:r w:rsidRPr="00C6252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8E266A">
            <w:pPr>
              <w:jc w:val="center"/>
            </w:pPr>
            <w:r w:rsidRPr="007B5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66A" w:rsidRPr="001C11C6" w:rsidRDefault="001C11C6" w:rsidP="008E2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SX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8, 2013Г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66A" w:rsidRPr="00C76C67" w:rsidRDefault="0011206B" w:rsidP="008E2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 950,99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66A" w:rsidRPr="00C76C67" w:rsidRDefault="00611D8C" w:rsidP="008E2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8E266A" w:rsidRPr="00C76C67" w:rsidTr="0013437F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414DFB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9975B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>
            <w:r w:rsidRPr="00C6252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8E266A">
            <w:pPr>
              <w:jc w:val="center"/>
            </w:pPr>
            <w:r w:rsidRPr="007B5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66A" w:rsidRPr="00C76C67" w:rsidTr="0013437F">
        <w:trPr>
          <w:trHeight w:val="2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414DFB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9975B2">
            <w:pPr>
              <w:jc w:val="center"/>
            </w:pPr>
            <w:r w:rsidRPr="00284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A" w:rsidRDefault="008E266A" w:rsidP="008E266A">
            <w:pPr>
              <w:jc w:val="center"/>
            </w:pPr>
            <w:r w:rsidRPr="007B55F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A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806" w:rsidRPr="00C76C67" w:rsidTr="0013437F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06" w:rsidRPr="00C76C67" w:rsidRDefault="00B7380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06" w:rsidRPr="00414DFB" w:rsidRDefault="00B7380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06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06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06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06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806" w:rsidRPr="00C76C67" w:rsidRDefault="008E266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806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806" w:rsidRPr="00C76C67" w:rsidRDefault="008E26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806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806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6" w:rsidRPr="00C76C67" w:rsidRDefault="008E266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6CFF" w:rsidRPr="00C76C67" w:rsidTr="0013437F">
        <w:trPr>
          <w:trHeight w:val="41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Pr="00C76C67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Pr="00414DFB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Бастраков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Николае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Default="00176CFF" w:rsidP="0099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Default="00176CFF" w:rsidP="009975B2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Pr="002546B8" w:rsidRDefault="00176CFF" w:rsidP="00997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  <w:r w:rsidRPr="002546B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Default="00176CFF" w:rsidP="009975B2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CFF" w:rsidRPr="00C76C67" w:rsidRDefault="00176CFF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CFF" w:rsidRPr="00614D7B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CFF" w:rsidRPr="00C76C67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CFF" w:rsidRDefault="00176CFF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КЛА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АВЕО)</w:t>
            </w: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76CFF" w:rsidRPr="00C76C67" w:rsidRDefault="00176CFF" w:rsidP="00885B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spellEnd"/>
            <w:r w:rsidRPr="00C76C67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CFF" w:rsidRPr="00C76C67" w:rsidRDefault="00067517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  <w:r w:rsidR="003869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2,95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CFF" w:rsidRPr="00C76C67" w:rsidRDefault="00176CFF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067517" w:rsidRPr="00C76C67" w:rsidTr="0013437F">
        <w:trPr>
          <w:trHeight w:val="4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17" w:rsidRDefault="00067517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17" w:rsidRPr="00414DFB" w:rsidRDefault="00067517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17" w:rsidRDefault="00067517" w:rsidP="00A35EE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17" w:rsidRDefault="00067517" w:rsidP="00A35EEF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17" w:rsidRPr="002546B8" w:rsidRDefault="00067517" w:rsidP="00A3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17" w:rsidRDefault="00067517" w:rsidP="00A35EEF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17" w:rsidRPr="00C76C67" w:rsidRDefault="00067517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17" w:rsidRPr="00614D7B" w:rsidRDefault="00067517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17" w:rsidRPr="00C76C67" w:rsidRDefault="00067517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517" w:rsidRDefault="00067517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517" w:rsidRDefault="00067517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517" w:rsidRDefault="00067517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517" w:rsidRPr="00C76C67" w:rsidTr="00A35EEF">
        <w:trPr>
          <w:trHeight w:val="4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17" w:rsidRDefault="00067517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17" w:rsidRPr="00414DFB" w:rsidRDefault="00067517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17" w:rsidRDefault="00067517" w:rsidP="00A35EEF">
            <w:pPr>
              <w:jc w:val="center"/>
            </w:pPr>
            <w:r w:rsidRPr="00284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17" w:rsidRDefault="00067517" w:rsidP="00A35EE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17" w:rsidRPr="002546B8" w:rsidRDefault="00067517" w:rsidP="00A3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17" w:rsidRDefault="00067517" w:rsidP="00A35EEF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17" w:rsidRPr="00C76C67" w:rsidRDefault="00067517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17" w:rsidRPr="00614D7B" w:rsidRDefault="00067517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17" w:rsidRPr="00C76C67" w:rsidRDefault="00067517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17" w:rsidRDefault="00067517" w:rsidP="003564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17" w:rsidRDefault="00067517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517" w:rsidRDefault="00067517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517" w:rsidRPr="00C76C67" w:rsidTr="00A35EEF">
        <w:trPr>
          <w:trHeight w:val="41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17" w:rsidRDefault="00067517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17" w:rsidRPr="00414DFB" w:rsidRDefault="00067517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17" w:rsidRDefault="00067517" w:rsidP="00A35EEF">
            <w:pPr>
              <w:jc w:val="center"/>
            </w:pPr>
            <w:r w:rsidRPr="00284AA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17" w:rsidRDefault="00067517" w:rsidP="00A35EE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17" w:rsidRPr="002546B8" w:rsidRDefault="00067517" w:rsidP="00A35E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17" w:rsidRDefault="00067517" w:rsidP="00A35EEF">
            <w:pPr>
              <w:jc w:val="center"/>
            </w:pPr>
            <w:r w:rsidRPr="00FF26D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17" w:rsidRPr="00C76C67" w:rsidRDefault="00067517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17" w:rsidRPr="00614D7B" w:rsidRDefault="00067517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17" w:rsidRPr="00C76C67" w:rsidRDefault="00067517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17" w:rsidRDefault="00067517" w:rsidP="003564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517" w:rsidRDefault="00067517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517" w:rsidRDefault="00067517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CFF" w:rsidRPr="00C76C67" w:rsidTr="00F20C3A">
        <w:trPr>
          <w:trHeight w:val="21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Pr="00C76C67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Pr="00414DFB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FF" w:rsidRDefault="00176CFF" w:rsidP="00F20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FF" w:rsidRPr="008C09AC" w:rsidRDefault="00176CFF" w:rsidP="00D8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FF" w:rsidRDefault="00176CFF" w:rsidP="00D862F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FF" w:rsidRPr="008C09AC" w:rsidRDefault="00176CFF" w:rsidP="00D8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CFF" w:rsidRPr="00C76C67" w:rsidRDefault="00176CFF" w:rsidP="00D862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CFF" w:rsidRPr="00C76C67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CFF" w:rsidRPr="00C76C67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CFF" w:rsidRPr="00C76C67" w:rsidRDefault="00176CFF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CFF" w:rsidRPr="00C76C67" w:rsidRDefault="00176CFF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CFF" w:rsidRPr="00C76C67" w:rsidRDefault="00176CFF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6CFF" w:rsidRPr="00C76C67" w:rsidTr="00F20C3A">
        <w:trPr>
          <w:trHeight w:val="34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Pr="00C76C67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Pr="00414DFB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FF" w:rsidRDefault="00176CFF" w:rsidP="00F20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FF" w:rsidRPr="008C09AC" w:rsidRDefault="00176CFF" w:rsidP="00D8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FF" w:rsidRDefault="00176CFF" w:rsidP="00D862F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CFF" w:rsidRPr="008C09AC" w:rsidRDefault="00176CFF" w:rsidP="00D8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CFF" w:rsidRPr="00C76C67" w:rsidRDefault="00176CFF" w:rsidP="00D862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CFF" w:rsidRPr="00C76C67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CFF" w:rsidRPr="00C76C67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CFF" w:rsidRPr="00C76C67" w:rsidRDefault="00176CFF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CFF" w:rsidRPr="00C76C67" w:rsidRDefault="00176CFF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CFF" w:rsidRPr="00C76C67" w:rsidRDefault="00176CFF" w:rsidP="002D46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6CFF" w:rsidRPr="00C76C67" w:rsidTr="00A35EEF">
        <w:trPr>
          <w:trHeight w:val="34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Pr="00C76C67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Pr="00414DFB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Pr="00C76C67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Pr="00C76C67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Pr="00C76C67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Pr="00C76C67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CFF" w:rsidRPr="00C76C67" w:rsidRDefault="00176CFF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CFF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CFF" w:rsidRPr="00C76C67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CFF" w:rsidRPr="00C76C67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CFF" w:rsidRPr="00C76C67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CFF" w:rsidRPr="00C76C67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6CFF" w:rsidRPr="00C76C67" w:rsidTr="0013437F">
        <w:trPr>
          <w:trHeight w:val="34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Pr="00C76C67" w:rsidRDefault="00176CF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Pr="00414DFB" w:rsidRDefault="00176CFF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Pr="00C76C67" w:rsidRDefault="00176CFF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Pr="00C76C67" w:rsidRDefault="00176CFF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Pr="00C76C67" w:rsidRDefault="00176CFF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CFF" w:rsidRPr="00C76C67" w:rsidRDefault="00176CFF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CFF" w:rsidRPr="00C76C67" w:rsidRDefault="00176CFF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CFF" w:rsidRDefault="00176CFF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CFF" w:rsidRPr="00C76C67" w:rsidRDefault="00176CFF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CFF" w:rsidRPr="00C76C67" w:rsidRDefault="00176CFF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CFF" w:rsidRPr="00C76C67" w:rsidRDefault="00176CFF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CFF" w:rsidRPr="00C76C67" w:rsidRDefault="00176CFF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3D15" w:rsidRPr="00C76C67" w:rsidTr="0013437F">
        <w:trPr>
          <w:trHeight w:val="3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414DFB" w:rsidRDefault="00053D15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Виногоров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Владислав Владимиро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Default="00053D15" w:rsidP="009975B2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C76C67" w:rsidRDefault="0099727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13605C" w:rsidRDefault="0013605C" w:rsidP="00D037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 w:rsidR="00D03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RAY GAB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proofErr w:type="spellStart"/>
            <w:r w:rsidR="00D03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C76C67" w:rsidRDefault="00C5049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 113,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D15" w:rsidRPr="00C76C67" w:rsidRDefault="0013605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053D15" w:rsidRPr="00C76C67" w:rsidTr="0013437F">
        <w:trPr>
          <w:trHeight w:val="34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414DFB" w:rsidRDefault="00053D15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Default="00053D15" w:rsidP="009975B2">
            <w:pPr>
              <w:jc w:val="center"/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15" w:rsidRPr="00C76C67" w:rsidRDefault="00053D15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C76C67" w:rsidRDefault="0099727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D15" w:rsidRPr="00670599" w:rsidRDefault="00C5049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922,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15" w:rsidRPr="00C76C67" w:rsidRDefault="00611D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C3516" w:rsidRPr="00C76C67" w:rsidTr="0013437F">
        <w:trPr>
          <w:trHeight w:val="34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516" w:rsidRPr="00C76C67" w:rsidTr="0013437F">
        <w:trPr>
          <w:trHeight w:val="34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Pr="00C76C67" w:rsidRDefault="0099727A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0853" w:rsidRPr="00C76C67" w:rsidTr="0013437F">
        <w:trPr>
          <w:trHeight w:val="33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53" w:rsidRPr="00414DFB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Ильина Ирина Юрье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C70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853" w:rsidRPr="00C76C67" w:rsidRDefault="00360853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853" w:rsidRPr="00C76C67" w:rsidRDefault="00360853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853" w:rsidRPr="00C76C67" w:rsidRDefault="00360853" w:rsidP="00775D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0853" w:rsidRPr="00164687" w:rsidRDefault="00164687" w:rsidP="00775D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  <w:r w:rsidR="00C504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0,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53" w:rsidRPr="00C76C67" w:rsidRDefault="00611D8C" w:rsidP="00775D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7339F" w:rsidRPr="00C76C67" w:rsidTr="0013437F">
        <w:trPr>
          <w:trHeight w:val="19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414DFB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2B3CD1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2B3CD1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2B3CD1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2B3CD1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2B3CD1" w:rsidP="003608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2B3CD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2B3CD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39F" w:rsidRDefault="00AA54CE" w:rsidP="00E73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 САНДЕРО, 2018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39F" w:rsidRPr="002B3CD1" w:rsidRDefault="002B3CD1" w:rsidP="00E73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04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 w:rsidR="00C504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,37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39F" w:rsidRDefault="00AA54CE" w:rsidP="00E73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2B3CD1" w:rsidRPr="00C76C67" w:rsidTr="0013437F">
        <w:trPr>
          <w:trHeight w:val="19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CD1" w:rsidRPr="00C76C67" w:rsidRDefault="002B3CD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CD1" w:rsidRPr="00414DFB" w:rsidRDefault="002B3CD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D1" w:rsidRPr="00C76C67" w:rsidRDefault="002B3CD1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D1" w:rsidRPr="00C76C67" w:rsidRDefault="002B3CD1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D1" w:rsidRPr="00C76C67" w:rsidRDefault="002B3CD1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D1" w:rsidRPr="00C76C67" w:rsidRDefault="002B3CD1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D1" w:rsidRPr="00C76C67" w:rsidRDefault="002B3CD1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D1" w:rsidRPr="00C76C67" w:rsidRDefault="002B3CD1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D1" w:rsidRPr="00C76C67" w:rsidRDefault="002B3CD1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CD1" w:rsidRDefault="002B3CD1" w:rsidP="00E73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CD1" w:rsidRDefault="002B3CD1" w:rsidP="00E73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CD1" w:rsidRDefault="002B3CD1" w:rsidP="00E73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39F" w:rsidRPr="00C76C67" w:rsidTr="0013437F">
        <w:trPr>
          <w:trHeight w:val="19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414DFB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7339F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Default="00E7339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Default="00E7339F" w:rsidP="003608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F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39F" w:rsidRPr="00C76C67" w:rsidTr="0013437F">
        <w:trPr>
          <w:trHeight w:val="47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414DFB" w:rsidRDefault="00E7339F" w:rsidP="008D4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Матвеев Валерий Александро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D40AC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8D4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D40AC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39F" w:rsidRPr="00C76C67" w:rsidRDefault="00E7339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39F" w:rsidRPr="00C76C67" w:rsidRDefault="00D40AC2" w:rsidP="00D40A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LOGAN</w:t>
            </w:r>
            <w:r w:rsidR="00E7339F" w:rsidRPr="00C7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E7339F" w:rsidRPr="00C7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7339F" w:rsidRPr="00C76C6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39F" w:rsidRPr="00ED3CAA" w:rsidRDefault="00ED3CAA" w:rsidP="00E73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 674,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39F" w:rsidRPr="00C76C67" w:rsidRDefault="00E7339F" w:rsidP="00E73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D40AC2" w:rsidRPr="00C76C67" w:rsidTr="0013437F">
        <w:trPr>
          <w:trHeight w:val="5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C2" w:rsidRPr="00C76C67" w:rsidRDefault="00D40AC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AC2" w:rsidRPr="00414DFB" w:rsidRDefault="00D40AC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C2" w:rsidRPr="00C76C67" w:rsidRDefault="00D40AC2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C2" w:rsidRPr="00C76C67" w:rsidRDefault="00D40AC2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C2" w:rsidRPr="00C76C67" w:rsidRDefault="00D40AC2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C2" w:rsidRPr="00C76C67" w:rsidRDefault="00D40AC2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AC2" w:rsidRPr="00C76C67" w:rsidRDefault="000838B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AC2" w:rsidRPr="00C76C67" w:rsidRDefault="000838B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AC2" w:rsidRPr="00C76C67" w:rsidRDefault="000838B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AC2" w:rsidRPr="000838B6" w:rsidRDefault="000838B6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AC2" w:rsidRPr="00A35EEF" w:rsidRDefault="00A35EEF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 264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AC2" w:rsidRPr="00C76C67" w:rsidRDefault="00D40AC2" w:rsidP="008D4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8707A0" w:rsidRPr="00C76C67" w:rsidTr="0013437F">
        <w:trPr>
          <w:trHeight w:val="37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BE13F8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414DFB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Пасынкова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527D80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527D80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Pr="00527D80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A0" w:rsidRDefault="008707A0" w:rsidP="008707A0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527D80" w:rsidRDefault="008707A0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527D80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527D80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527D80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D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7A0" w:rsidRPr="007D22EB" w:rsidRDefault="007D22EB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 027,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7A0" w:rsidRPr="00C76C67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D80"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143FD6" w:rsidRPr="00C76C67" w:rsidTr="0013437F">
        <w:trPr>
          <w:trHeight w:val="555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FD6" w:rsidRPr="00BE13F8" w:rsidRDefault="00143FD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FD6" w:rsidRPr="00414DFB" w:rsidRDefault="00143FD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FD6" w:rsidRDefault="008707A0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FD6" w:rsidRDefault="008707A0" w:rsidP="00997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FD6" w:rsidRDefault="008707A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516" w:rsidRPr="00C76C67" w:rsidTr="0013437F">
        <w:trPr>
          <w:trHeight w:val="45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ергеева Татьяна Анатолье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E078FF" w:rsidRDefault="00E078F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E078F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4, 2008 г.,</w:t>
            </w:r>
          </w:p>
          <w:p w:rsidR="00E078FF" w:rsidRPr="00E078FF" w:rsidRDefault="00E078F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 3, 2012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D145C5" w:rsidRDefault="00251523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 692,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EC3516" w:rsidRPr="00C76C67" w:rsidTr="0013437F">
        <w:trPr>
          <w:trHeight w:val="4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516" w:rsidRPr="00C76C67" w:rsidTr="0013437F">
        <w:trPr>
          <w:trHeight w:val="45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414DFB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Default="00514CB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0540" w:rsidRPr="00C76C67" w:rsidTr="0013437F">
        <w:trPr>
          <w:trHeight w:val="41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9975B2" w:rsidRDefault="009975B2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5B2" w:rsidRPr="00C76C67" w:rsidRDefault="009975B2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414DFB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тепанов Вячеслав Владимирович</w:t>
            </w:r>
          </w:p>
          <w:p w:rsidR="009975B2" w:rsidRPr="00414DFB" w:rsidRDefault="009975B2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527D80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527D80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Default="003A0540" w:rsidP="009975B2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Pr="00C76C67" w:rsidRDefault="003A0540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Default="0013437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930, 2005 г., ГАЗ 5311, 1980 г., трактор МТЗ МТЗ-82л, 1987 г.</w:t>
            </w:r>
          </w:p>
          <w:p w:rsidR="003A0540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7CE" w:rsidRPr="00BC10A1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Pr="00A03BF6" w:rsidRDefault="00A03BF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 600,00</w:t>
            </w:r>
          </w:p>
          <w:p w:rsidR="003857CE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57CE" w:rsidRPr="00C76C67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3857CE" w:rsidRPr="00C76C67" w:rsidTr="0013437F">
        <w:trPr>
          <w:trHeight w:val="41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7CE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CE" w:rsidRPr="00414DFB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CE" w:rsidRPr="0013437F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CE" w:rsidRPr="00527D80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CE" w:rsidRPr="00527D80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3857CE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7CE" w:rsidRDefault="003857CE" w:rsidP="009975B2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CE" w:rsidRDefault="0013437F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CE" w:rsidRDefault="0013437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CE" w:rsidRDefault="0013437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CE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CE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7CE" w:rsidRDefault="003857CE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2F2C" w:rsidRPr="00C76C67" w:rsidTr="0013437F">
        <w:trPr>
          <w:trHeight w:val="41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414DFB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Default="00DF2F2C" w:rsidP="00DF2F2C">
            <w:pPr>
              <w:jc w:val="center"/>
            </w:pPr>
            <w:r w:rsidRPr="00F40D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527D80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527D80" w:rsidRDefault="003B29B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Default="00DF2F2C" w:rsidP="009975B2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Default="0013437F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Default="0013437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Default="0013437F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DF2F2C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2F2C" w:rsidRPr="00C76C67" w:rsidTr="0013437F">
        <w:trPr>
          <w:trHeight w:val="36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C76C67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414DFB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Default="00DF2F2C" w:rsidP="00DF2F2C">
            <w:pPr>
              <w:jc w:val="center"/>
            </w:pPr>
            <w:r w:rsidRPr="00F40D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527D80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Pr="00527D80" w:rsidRDefault="003B29B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DF2F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2C" w:rsidRDefault="00DF2F2C" w:rsidP="009975B2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Pr="00C76C67" w:rsidRDefault="00DF2F2C" w:rsidP="00027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Pr="00C76C67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Pr="00C76C67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Pr="00C76C67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F2C" w:rsidRPr="00C76C67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2C" w:rsidRPr="00C76C67" w:rsidRDefault="00DF2F2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540" w:rsidRPr="00C76C67" w:rsidTr="00352BF0">
        <w:trPr>
          <w:trHeight w:val="2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414DFB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527D80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Pr="00527D80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540" w:rsidRDefault="003A0540" w:rsidP="009975B2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40" w:rsidRPr="00C76C67" w:rsidRDefault="00352BF0" w:rsidP="00352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40" w:rsidRPr="00C76C67" w:rsidRDefault="00352BF0" w:rsidP="00352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0540" w:rsidRPr="00C76C67" w:rsidRDefault="00352BF0" w:rsidP="00352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Pr="006302D9" w:rsidRDefault="006302D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02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540" w:rsidRPr="00A03BF6" w:rsidRDefault="00A03BF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 917,9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540" w:rsidRPr="00C76C67" w:rsidRDefault="003A054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CA58C7" w:rsidRPr="00C76C67" w:rsidTr="00352BF0">
        <w:trPr>
          <w:trHeight w:val="255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8C7" w:rsidRPr="00C76C67" w:rsidRDefault="00CA58C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C7" w:rsidRPr="00414DFB" w:rsidRDefault="00CA58C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C7" w:rsidRDefault="00CA58C7" w:rsidP="00E4056A">
            <w:pPr>
              <w:jc w:val="center"/>
            </w:pPr>
            <w:r w:rsidRPr="00F40D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C7" w:rsidRPr="00527D80" w:rsidRDefault="00CA58C7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C7" w:rsidRPr="00527D80" w:rsidRDefault="00CA58C7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C7" w:rsidRDefault="00CA58C7" w:rsidP="00E4056A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8C7" w:rsidRDefault="00352BF0" w:rsidP="00352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8C7" w:rsidRDefault="00352BF0" w:rsidP="00352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8C7" w:rsidRDefault="00352BF0" w:rsidP="00352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8C7" w:rsidRPr="006302D9" w:rsidRDefault="00CA58C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8C7" w:rsidRDefault="00CA58C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C7" w:rsidRDefault="00CA58C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B6A" w:rsidRPr="00C76C67" w:rsidTr="0013437F">
        <w:trPr>
          <w:trHeight w:val="255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B6A" w:rsidRPr="00C76C67" w:rsidRDefault="00386B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6A" w:rsidRPr="00414DFB" w:rsidRDefault="00386B6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6A" w:rsidRPr="00C76C67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6A" w:rsidRPr="00C76C67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6A" w:rsidRPr="00C76C67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6A" w:rsidRPr="00C76C67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B6A" w:rsidRDefault="006E2507" w:rsidP="006134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B6A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B6A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B6A" w:rsidRPr="006E2507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B6A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6E250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348C" w:rsidRPr="00C76C67" w:rsidTr="000E2057">
        <w:trPr>
          <w:trHeight w:val="40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48C" w:rsidRPr="00C76C67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48C" w:rsidRPr="00414DFB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Тетерина Татьяна Михайло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C" w:rsidRDefault="0061348C" w:rsidP="00E4056A">
            <w:pPr>
              <w:jc w:val="center"/>
            </w:pPr>
            <w:r w:rsidRPr="00F40D3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C" w:rsidRPr="00527D80" w:rsidRDefault="0061348C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C" w:rsidRPr="00527D80" w:rsidRDefault="005C4A4B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8C" w:rsidRDefault="0061348C" w:rsidP="00E4056A">
            <w:pPr>
              <w:jc w:val="center"/>
            </w:pPr>
            <w:r w:rsidRPr="002818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48C" w:rsidRPr="00C76C67" w:rsidRDefault="000E2057" w:rsidP="000E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48C" w:rsidRPr="00C76C67" w:rsidRDefault="000E2057" w:rsidP="000E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48C" w:rsidRPr="00C76C67" w:rsidRDefault="000E2057" w:rsidP="000E2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48C" w:rsidRPr="00C70DE7" w:rsidRDefault="00C70DE7" w:rsidP="00701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48C" w:rsidRPr="0098426E" w:rsidRDefault="0098426E" w:rsidP="00701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 676,6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48C" w:rsidRPr="00C76C67" w:rsidRDefault="0061348C" w:rsidP="00701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701951" w:rsidRPr="00C76C67" w:rsidTr="00701951">
        <w:trPr>
          <w:trHeight w:val="58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51" w:rsidRPr="00C76C67" w:rsidRDefault="0070195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951" w:rsidRPr="00414DFB" w:rsidRDefault="0070195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51" w:rsidRPr="00E539E1" w:rsidRDefault="00E539E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51" w:rsidRPr="00C76C67" w:rsidRDefault="00E539E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51" w:rsidRPr="00C76C67" w:rsidRDefault="00E539E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51" w:rsidRPr="00C76C67" w:rsidRDefault="00E539E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951" w:rsidRPr="00C76C67" w:rsidRDefault="00701951" w:rsidP="00E405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951" w:rsidRPr="00C76C67" w:rsidRDefault="00701951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951" w:rsidRPr="00C76C67" w:rsidRDefault="00701951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951" w:rsidRPr="00842BF8" w:rsidRDefault="00C70DE7" w:rsidP="00C70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NGAN CS35PLUS</w:t>
            </w:r>
            <w:r w:rsidR="00842BF8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proofErr w:type="spellEnd"/>
            <w:r w:rsidR="00842BF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951" w:rsidRPr="0098426E" w:rsidRDefault="0098426E" w:rsidP="00701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 697,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951" w:rsidRDefault="00701951" w:rsidP="00701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,</w:t>
            </w:r>
          </w:p>
          <w:p w:rsidR="00701951" w:rsidRPr="00C76C67" w:rsidRDefault="00701951" w:rsidP="007019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28D" w:rsidRPr="00C76C67" w:rsidTr="0013437F">
        <w:trPr>
          <w:trHeight w:val="582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28D" w:rsidRPr="00C76C67" w:rsidRDefault="0046428D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28D" w:rsidRPr="00414DFB" w:rsidRDefault="0046428D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8D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8D" w:rsidRPr="00C76C67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8D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8D" w:rsidRPr="00C76C67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28D" w:rsidRPr="00C76C67" w:rsidRDefault="0061348C" w:rsidP="006134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28D" w:rsidRPr="00C76C67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28D" w:rsidRPr="00C76C67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28D" w:rsidRDefault="0061348C" w:rsidP="00012E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28D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D" w:rsidRDefault="0061348C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15B1" w:rsidRPr="00C76C67" w:rsidTr="00AE15B1">
        <w:trPr>
          <w:trHeight w:val="45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C76C67" w:rsidRDefault="00AE15B1" w:rsidP="00A105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414DFB" w:rsidRDefault="00AE15B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Тужилкин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Петр Александро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Default="00AE15B1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C76C67" w:rsidRDefault="00AE15B1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Default="00AE15B1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C76C67" w:rsidRDefault="00AE15B1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5B1" w:rsidRPr="00C76C67" w:rsidRDefault="00AE15B1" w:rsidP="00C76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5B1" w:rsidRPr="00C76C67" w:rsidRDefault="00AE15B1" w:rsidP="002665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5B1" w:rsidRPr="00C76C67" w:rsidRDefault="00AE15B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5B1" w:rsidRPr="00C76C67" w:rsidRDefault="00AE15B1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5B1" w:rsidRPr="002F1CC8" w:rsidRDefault="00360954" w:rsidP="003609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  <w:r w:rsidR="00405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6,07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5B1" w:rsidRPr="00C76C67" w:rsidRDefault="00AE15B1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AE15B1" w:rsidRPr="00C76C67" w:rsidTr="00330770">
        <w:trPr>
          <w:trHeight w:val="2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C76C67" w:rsidRDefault="00AE15B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414DFB" w:rsidRDefault="00AE15B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Default="00AE15B1" w:rsidP="00C7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C76C67" w:rsidRDefault="00AE15B1" w:rsidP="006F33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Default="00AE15B1" w:rsidP="00540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5B1" w:rsidRPr="00C76C67" w:rsidRDefault="00AE15B1" w:rsidP="00A105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5B1" w:rsidRPr="00C76C67" w:rsidRDefault="00AE15B1" w:rsidP="00C76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5B1" w:rsidRPr="00C76C67" w:rsidRDefault="00AE15B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5B1" w:rsidRPr="00C76C67" w:rsidRDefault="00AE15B1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5B1" w:rsidRPr="00C76C67" w:rsidRDefault="00AE15B1" w:rsidP="00721C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15B1" w:rsidRPr="00C76C67" w:rsidRDefault="00AE15B1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5B1" w:rsidRPr="00C76C67" w:rsidRDefault="00AE15B1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770" w:rsidRPr="00C76C67" w:rsidTr="00330770">
        <w:trPr>
          <w:trHeight w:val="210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70" w:rsidRPr="00C76C67" w:rsidRDefault="003307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0770" w:rsidRPr="00330770" w:rsidRDefault="00330770" w:rsidP="003307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70" w:rsidRDefault="00330770" w:rsidP="00C76C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70" w:rsidRDefault="00330770" w:rsidP="006F33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70" w:rsidRDefault="00330770" w:rsidP="00540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770" w:rsidRDefault="00330770" w:rsidP="00A105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770" w:rsidRDefault="00330770" w:rsidP="00C761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770" w:rsidRDefault="003307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770" w:rsidRDefault="00330770" w:rsidP="00465C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770" w:rsidRPr="00C76C67" w:rsidRDefault="00330770" w:rsidP="00721C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770" w:rsidRPr="00C76C67" w:rsidRDefault="00360954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 w:rsidR="00405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3,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70" w:rsidRPr="00C76C67" w:rsidRDefault="00330770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D6445C" w:rsidRPr="00C76C67" w:rsidTr="00330770">
        <w:trPr>
          <w:trHeight w:val="3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C95D14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44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414DFB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Чегаева</w:t>
            </w:r>
            <w:proofErr w:type="spellEnd"/>
            <w:r w:rsidRPr="00414DFB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КУГА, 2018 г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917D68" w:rsidRDefault="00070EFA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 260,1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45C" w:rsidRPr="0054084E" w:rsidRDefault="00D6445C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D6445C" w:rsidRPr="00C76C67" w:rsidTr="00E4056A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414DFB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Default="00D6445C" w:rsidP="00116C62">
            <w:pPr>
              <w:jc w:val="center"/>
            </w:pPr>
            <w:r w:rsidRPr="005A0F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Default="00D6445C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45C" w:rsidRDefault="00D6445C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45C" w:rsidRPr="00C76C67" w:rsidTr="00E4056A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414DFB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5C" w:rsidRDefault="00D6445C" w:rsidP="00116C62">
            <w:pPr>
              <w:jc w:val="center"/>
            </w:pPr>
            <w:r w:rsidRPr="005A0F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Pr="00C76C67" w:rsidRDefault="00D6445C" w:rsidP="00D644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5C" w:rsidRPr="00C76C67" w:rsidRDefault="00D6445C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45C" w:rsidRDefault="00D6445C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5C" w:rsidRDefault="00D6445C" w:rsidP="00AE15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18" w:rsidRPr="00C76C67" w:rsidTr="003C7AE0">
        <w:trPr>
          <w:trHeight w:val="457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18" w:rsidRPr="00C76C67" w:rsidRDefault="00912418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18" w:rsidRPr="00414DFB" w:rsidRDefault="00912418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18" w:rsidRPr="00C76C67" w:rsidRDefault="00912418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18" w:rsidRPr="00C76C67" w:rsidRDefault="00912418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18" w:rsidRPr="00C76C67" w:rsidRDefault="00912418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18" w:rsidRPr="00C76C67" w:rsidRDefault="00912418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418" w:rsidRPr="00C76C67" w:rsidRDefault="00912418" w:rsidP="00540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418" w:rsidRPr="00C76C67" w:rsidRDefault="00912418" w:rsidP="003C7A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418" w:rsidRPr="00C76C67" w:rsidRDefault="00912418" w:rsidP="003C7A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418" w:rsidRPr="00C76C67" w:rsidRDefault="006E288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418" w:rsidRPr="00C76C67" w:rsidRDefault="00070EF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326,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18" w:rsidRPr="00C76C67" w:rsidRDefault="006E288D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F64A70" w:rsidRPr="00C76C67" w:rsidTr="00912418">
        <w:trPr>
          <w:trHeight w:val="31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414DFB" w:rsidRDefault="002822F3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70" w:rsidRPr="00C76C67" w:rsidRDefault="00F64A7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A70" w:rsidRPr="00C76C67" w:rsidRDefault="00F64A7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A70" w:rsidRPr="00C76C67" w:rsidRDefault="00F64A7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A70" w:rsidRPr="00C76C67" w:rsidRDefault="00F64A7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350AF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A70" w:rsidRPr="00C76C67" w:rsidRDefault="00350AF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0" w:rsidRPr="00C76C67" w:rsidRDefault="00350AF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7AE0" w:rsidRPr="00C76C67" w:rsidTr="0052039F">
        <w:trPr>
          <w:trHeight w:val="3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414DFB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Чернов Алексей Юрье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AE0" w:rsidRPr="00C76C67" w:rsidRDefault="003C7AE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AE0" w:rsidRPr="00C76C67" w:rsidRDefault="003C7AE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AE0" w:rsidRPr="00C76C67" w:rsidRDefault="003C7AE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4E7A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</w:t>
            </w:r>
            <w:r w:rsidR="00D84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C95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:rsidR="003C7AE0" w:rsidRPr="00AF3BDC" w:rsidRDefault="003C7AE0" w:rsidP="00AF3B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5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D84E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C95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95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A9421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 595,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3C7AE0" w:rsidRPr="00C76C67" w:rsidTr="001D0E77">
        <w:trPr>
          <w:trHeight w:val="31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414DFB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AE0" w:rsidRPr="00C76C67" w:rsidRDefault="003C7AE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AE0" w:rsidRPr="00C76C67" w:rsidRDefault="003C7AE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AE0" w:rsidRPr="00C76C67" w:rsidRDefault="003C7AE0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0E77" w:rsidRPr="00C76C67" w:rsidTr="00E4056A">
        <w:trPr>
          <w:trHeight w:val="31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E77" w:rsidRDefault="001D0E7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77" w:rsidRPr="00414DFB" w:rsidRDefault="001D0E7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77" w:rsidRPr="00C76C67" w:rsidRDefault="001D0E77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77" w:rsidRPr="00C76C67" w:rsidRDefault="001D0E77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77" w:rsidRPr="001D0E77" w:rsidRDefault="001D0E77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77" w:rsidRPr="00C76C67" w:rsidRDefault="001D0E77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0E77" w:rsidRPr="001D0E77" w:rsidRDefault="001D0E77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0E77" w:rsidRPr="001D0E77" w:rsidRDefault="001D0E77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0E77" w:rsidRPr="001D0E77" w:rsidRDefault="001D0E77" w:rsidP="0052039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E77" w:rsidRPr="001D0E77" w:rsidRDefault="001D0E7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E77" w:rsidRPr="001D0E77" w:rsidRDefault="001D0E7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7" w:rsidRPr="001D0E77" w:rsidRDefault="001D0E77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C7AE0" w:rsidRPr="00C76C67" w:rsidTr="00E4056A">
        <w:trPr>
          <w:trHeight w:val="31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414DFB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A9421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 079,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3C7AE0" w:rsidRPr="00C76C67" w:rsidTr="00E4056A">
        <w:trPr>
          <w:trHeight w:val="31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414DFB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E405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Pr="00C76C67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AE0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0" w:rsidRDefault="003C7AE0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3C46" w:rsidRPr="00C76C67" w:rsidTr="00A35EEF">
        <w:trPr>
          <w:trHeight w:val="3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414DFB" w:rsidRDefault="00283C46" w:rsidP="002822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DFB">
              <w:rPr>
                <w:rFonts w:ascii="Times New Roman" w:hAnsi="Times New Roman" w:cs="Times New Roman"/>
                <w:sz w:val="18"/>
                <w:szCs w:val="18"/>
              </w:rPr>
              <w:t>Шишкин Юрий Геннадьеви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Default="00283C46">
            <w:r w:rsidRPr="009A6E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540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283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6 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461CF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405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9,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  <w:tr w:rsidR="00283C46" w:rsidRPr="00C76C67" w:rsidTr="00A35EEF">
        <w:trPr>
          <w:trHeight w:val="31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Default="00283C46" w:rsidP="002822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A35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C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6" w:rsidRDefault="00283C46">
            <w:r w:rsidRPr="009A6E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540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283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283C4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C4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4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3516" w:rsidRPr="00C76C67" w:rsidTr="0013437F">
        <w:trPr>
          <w:trHeight w:val="31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EC3516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C92689" w:rsidP="00540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C92689" w:rsidP="00540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3516" w:rsidRPr="00C76C67" w:rsidRDefault="00461CFA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  <w:r w:rsidR="00405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5,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16" w:rsidRPr="00C76C67" w:rsidRDefault="00C92689" w:rsidP="00997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</w:tr>
    </w:tbl>
    <w:p w:rsidR="005000FE" w:rsidRPr="00C76C67" w:rsidRDefault="005000FE">
      <w:pPr>
        <w:rPr>
          <w:sz w:val="18"/>
          <w:szCs w:val="18"/>
          <w:lang w:val="en-US"/>
        </w:rPr>
      </w:pPr>
    </w:p>
    <w:sectPr w:rsidR="005000FE" w:rsidRPr="00C76C67" w:rsidSect="007B50C7">
      <w:pgSz w:w="16838" w:h="11906" w:orient="landscape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63768"/>
    <w:rsid w:val="00012E06"/>
    <w:rsid w:val="00027747"/>
    <w:rsid w:val="00046287"/>
    <w:rsid w:val="00046564"/>
    <w:rsid w:val="00053D15"/>
    <w:rsid w:val="00067517"/>
    <w:rsid w:val="00070EFA"/>
    <w:rsid w:val="000838B6"/>
    <w:rsid w:val="000A31B4"/>
    <w:rsid w:val="000A4A2F"/>
    <w:rsid w:val="000E2057"/>
    <w:rsid w:val="000F12B5"/>
    <w:rsid w:val="000F2F3F"/>
    <w:rsid w:val="0011035C"/>
    <w:rsid w:val="0011206B"/>
    <w:rsid w:val="001123A8"/>
    <w:rsid w:val="00116C62"/>
    <w:rsid w:val="00126093"/>
    <w:rsid w:val="0013437F"/>
    <w:rsid w:val="0013605C"/>
    <w:rsid w:val="00143FD6"/>
    <w:rsid w:val="00164687"/>
    <w:rsid w:val="00176CFF"/>
    <w:rsid w:val="00180926"/>
    <w:rsid w:val="0018425C"/>
    <w:rsid w:val="00197C98"/>
    <w:rsid w:val="001C11C6"/>
    <w:rsid w:val="001D0E77"/>
    <w:rsid w:val="001D1C18"/>
    <w:rsid w:val="001F4D30"/>
    <w:rsid w:val="00206DC8"/>
    <w:rsid w:val="0024644B"/>
    <w:rsid w:val="00251523"/>
    <w:rsid w:val="002546B8"/>
    <w:rsid w:val="0025720E"/>
    <w:rsid w:val="002617E3"/>
    <w:rsid w:val="0026653F"/>
    <w:rsid w:val="002768FE"/>
    <w:rsid w:val="002822F3"/>
    <w:rsid w:val="00283C46"/>
    <w:rsid w:val="002B3CD1"/>
    <w:rsid w:val="002B66C1"/>
    <w:rsid w:val="002D4658"/>
    <w:rsid w:val="002F1CC8"/>
    <w:rsid w:val="00330770"/>
    <w:rsid w:val="003438BA"/>
    <w:rsid w:val="00344332"/>
    <w:rsid w:val="0034493D"/>
    <w:rsid w:val="00350AF0"/>
    <w:rsid w:val="00352BF0"/>
    <w:rsid w:val="003564C1"/>
    <w:rsid w:val="00360853"/>
    <w:rsid w:val="00360954"/>
    <w:rsid w:val="00382C4C"/>
    <w:rsid w:val="003857CE"/>
    <w:rsid w:val="00386978"/>
    <w:rsid w:val="00386B6A"/>
    <w:rsid w:val="003A0540"/>
    <w:rsid w:val="003B29B0"/>
    <w:rsid w:val="003C7AE0"/>
    <w:rsid w:val="00402EE6"/>
    <w:rsid w:val="004059CC"/>
    <w:rsid w:val="00414DFB"/>
    <w:rsid w:val="00421CEA"/>
    <w:rsid w:val="004323DE"/>
    <w:rsid w:val="00435089"/>
    <w:rsid w:val="00437F3C"/>
    <w:rsid w:val="004540BB"/>
    <w:rsid w:val="00461CFA"/>
    <w:rsid w:val="00462826"/>
    <w:rsid w:val="0046428D"/>
    <w:rsid w:val="00465C95"/>
    <w:rsid w:val="00472222"/>
    <w:rsid w:val="004A7E8E"/>
    <w:rsid w:val="004B121E"/>
    <w:rsid w:val="004C7546"/>
    <w:rsid w:val="005000FE"/>
    <w:rsid w:val="00514CBD"/>
    <w:rsid w:val="0052039F"/>
    <w:rsid w:val="00524207"/>
    <w:rsid w:val="00527D80"/>
    <w:rsid w:val="0054084E"/>
    <w:rsid w:val="00563768"/>
    <w:rsid w:val="005739B8"/>
    <w:rsid w:val="00586E0D"/>
    <w:rsid w:val="005C4A4B"/>
    <w:rsid w:val="005D2AE3"/>
    <w:rsid w:val="005D6277"/>
    <w:rsid w:val="005E511A"/>
    <w:rsid w:val="005F7723"/>
    <w:rsid w:val="00611D8C"/>
    <w:rsid w:val="0061348C"/>
    <w:rsid w:val="00614D7B"/>
    <w:rsid w:val="006302D9"/>
    <w:rsid w:val="006665EE"/>
    <w:rsid w:val="00670599"/>
    <w:rsid w:val="0069569B"/>
    <w:rsid w:val="006A19D4"/>
    <w:rsid w:val="006C547D"/>
    <w:rsid w:val="006D30BF"/>
    <w:rsid w:val="006E2507"/>
    <w:rsid w:val="006E288D"/>
    <w:rsid w:val="006F1434"/>
    <w:rsid w:val="006F33D7"/>
    <w:rsid w:val="00701951"/>
    <w:rsid w:val="00702A4D"/>
    <w:rsid w:val="00721C84"/>
    <w:rsid w:val="00727FDC"/>
    <w:rsid w:val="00741FEA"/>
    <w:rsid w:val="00775DF2"/>
    <w:rsid w:val="007B50C7"/>
    <w:rsid w:val="007D0B03"/>
    <w:rsid w:val="007D22EB"/>
    <w:rsid w:val="007D48E0"/>
    <w:rsid w:val="007F3675"/>
    <w:rsid w:val="0082434A"/>
    <w:rsid w:val="00835D54"/>
    <w:rsid w:val="00842BF8"/>
    <w:rsid w:val="008605F6"/>
    <w:rsid w:val="008707A0"/>
    <w:rsid w:val="008853C0"/>
    <w:rsid w:val="00885B97"/>
    <w:rsid w:val="008939FB"/>
    <w:rsid w:val="008B05A7"/>
    <w:rsid w:val="008D4CCA"/>
    <w:rsid w:val="008D5872"/>
    <w:rsid w:val="008E266A"/>
    <w:rsid w:val="00900419"/>
    <w:rsid w:val="00912418"/>
    <w:rsid w:val="00917D68"/>
    <w:rsid w:val="00921C5E"/>
    <w:rsid w:val="00927DDA"/>
    <w:rsid w:val="0098426E"/>
    <w:rsid w:val="0099727A"/>
    <w:rsid w:val="009975B2"/>
    <w:rsid w:val="009D4AC1"/>
    <w:rsid w:val="009E0F9C"/>
    <w:rsid w:val="00A03BF6"/>
    <w:rsid w:val="00A1057E"/>
    <w:rsid w:val="00A27EFF"/>
    <w:rsid w:val="00A35EEF"/>
    <w:rsid w:val="00A63CFB"/>
    <w:rsid w:val="00A7514A"/>
    <w:rsid w:val="00A80104"/>
    <w:rsid w:val="00A94219"/>
    <w:rsid w:val="00AA54CE"/>
    <w:rsid w:val="00AB279D"/>
    <w:rsid w:val="00AB3753"/>
    <w:rsid w:val="00AD4CA7"/>
    <w:rsid w:val="00AE15B1"/>
    <w:rsid w:val="00AF3BDC"/>
    <w:rsid w:val="00B17973"/>
    <w:rsid w:val="00B20389"/>
    <w:rsid w:val="00B32977"/>
    <w:rsid w:val="00B416FF"/>
    <w:rsid w:val="00B625A0"/>
    <w:rsid w:val="00B66359"/>
    <w:rsid w:val="00B73806"/>
    <w:rsid w:val="00BA2FBA"/>
    <w:rsid w:val="00BB2697"/>
    <w:rsid w:val="00BC10A1"/>
    <w:rsid w:val="00BD0101"/>
    <w:rsid w:val="00BE13F8"/>
    <w:rsid w:val="00BE482F"/>
    <w:rsid w:val="00BE5878"/>
    <w:rsid w:val="00C06061"/>
    <w:rsid w:val="00C264E3"/>
    <w:rsid w:val="00C32F71"/>
    <w:rsid w:val="00C50493"/>
    <w:rsid w:val="00C70DE7"/>
    <w:rsid w:val="00C761C5"/>
    <w:rsid w:val="00C76C67"/>
    <w:rsid w:val="00C92689"/>
    <w:rsid w:val="00C95D14"/>
    <w:rsid w:val="00CA0357"/>
    <w:rsid w:val="00CA0ED5"/>
    <w:rsid w:val="00CA58C7"/>
    <w:rsid w:val="00CD293E"/>
    <w:rsid w:val="00CE162D"/>
    <w:rsid w:val="00D03783"/>
    <w:rsid w:val="00D145C5"/>
    <w:rsid w:val="00D40AC2"/>
    <w:rsid w:val="00D4339F"/>
    <w:rsid w:val="00D44A62"/>
    <w:rsid w:val="00D46E80"/>
    <w:rsid w:val="00D51F19"/>
    <w:rsid w:val="00D615A0"/>
    <w:rsid w:val="00D6300D"/>
    <w:rsid w:val="00D6445C"/>
    <w:rsid w:val="00D84E7A"/>
    <w:rsid w:val="00D862F0"/>
    <w:rsid w:val="00DB273D"/>
    <w:rsid w:val="00DF2F2C"/>
    <w:rsid w:val="00E078FF"/>
    <w:rsid w:val="00E4056A"/>
    <w:rsid w:val="00E539E1"/>
    <w:rsid w:val="00E7339F"/>
    <w:rsid w:val="00E96F78"/>
    <w:rsid w:val="00EC3516"/>
    <w:rsid w:val="00EC5D3E"/>
    <w:rsid w:val="00ED3CAA"/>
    <w:rsid w:val="00F20C3A"/>
    <w:rsid w:val="00F27CBF"/>
    <w:rsid w:val="00F34415"/>
    <w:rsid w:val="00F42CB5"/>
    <w:rsid w:val="00F64A70"/>
    <w:rsid w:val="00F926EF"/>
    <w:rsid w:val="00FD33D2"/>
    <w:rsid w:val="00FD7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7A3FB-48B2-4544-8C72-DA2AF5E3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0</cp:revision>
  <dcterms:created xsi:type="dcterms:W3CDTF">2022-04-05T07:36:00Z</dcterms:created>
  <dcterms:modified xsi:type="dcterms:W3CDTF">2022-04-19T11:24:00Z</dcterms:modified>
</cp:coreProperties>
</file>